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9 vom 5. Februar 2019</w:t>
      </w:r>
    </w:p>
    <w:p>
      <w:r>
        <w:t>GE Cour de justice, 2019-02-05, FR</w:t>
      </w:r>
    </w:p>
    <w:p>
      <w:r>
        <w:rPr>
          <w:b/>
        </w:rPr>
        <w:t xml:space="preserve">Quelle: </w:t>
      </w:r>
      <w:r>
        <w:t>https://mcp.opencaselaw.ch/entscheid/ge_gerichte_ATAS_93_2019</w:t>
      </w:r>
    </w:p>
    <w:p>
      <w:r>
        <w:t>FR: GE_GERICHTE ATAS/93/2019 du 5 février 2019</w:t>
      </w:r>
    </w:p>
    <w:p>
      <w:r>
        <w:t>IT: GE_GERICHTE ATAS/93/2019 del 5 febbr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s dispositions de la LPGA entrée en vigueur le 1er janvier 2003 s'appliquent à l'assurance-chômage obligatoire et à l'indemnité en cas d'insolvabilité, sauf dérogation expresse prévue par la LACI (art. 1 al. 1 LACI).</w:t>
      </w:r>
    </w:p>
    <w:p>
      <w:r>
        <w:rPr>
          <w:b/>
        </w:rPr>
        <w:t>E. 3</w:t>
      </w:r>
    </w:p>
    <w:p>
      <w:r>
        <w:t>a. Dans son courrier du 9 novembre 2018 adressé à la chambre de céans, l’assurée a déclaré qu’elle entendait recourir contre la décision sur opposition du 6 novembre 2018, ainsi que contre la décision du 12 octobre 2018. b. Aux termes de l'art. 52 LPGA «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 Conformément aux art. 56 al. 1 et 60 al. 1 LPGA, les décisions sur opposition, et celles contre lesquelles l'opposition n'est pas ouverte, sont sujettes à recours dans le délai de trente jours suivant la notification de la décision. c. En l'espèce, la décision rendue par l’OCE le 12 octobre 2018 ne peut être contestée que par la voie de l'opposition, de sorte que le recours interjeté auprès de la chambre de céans est prématuré. Il se justifie dès lors de transmettre la cause à l'OCE, afin qu'une décision sur opposition, sujette à recours, soit notifiée à l'assurée. d. Le recours interjeté contre la décision du 6 novembre 2018 est en revanche recevable.</w:t>
      </w:r>
    </w:p>
    <w:p>
      <w:r>
        <w:rPr>
          <w:b/>
        </w:rPr>
        <w:t>E. 4</w:t>
      </w:r>
    </w:p>
    <w:p>
      <w:r>
        <w:t>Le présent litige se limite dès lors à la question de savoir si la suspension du droit à l’indemnité de l’assurée d’une durée de huit jours pour absence injustifiée à l’entretien du conseil du 17 octobre 2018 est fondée.</w:t>
      </w:r>
    </w:p>
    <w:p>
      <w:r>
        <w:rPr>
          <w:b/>
        </w:rPr>
        <w:t>E. 5</w:t>
      </w:r>
    </w:p>
    <w:p>
      <w:r>
        <w:t>Le droit à l'indemnité de chômage a pour corollaire un certain nombre de devoirs qui découlent de l'obligation générale des assurés de réduire le dommage</w:t>
      </w:r>
    </w:p>
    <w:p>
      <w:r>
        <w:t>A/3938/2018 - 4/7 -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w:t>
      </w:r>
    </w:p>
    <w:p>
      <w:r>
        <w:rPr>
          <w:b/>
        </w:rPr>
        <w:t>E. 6</w:t>
      </w:r>
    </w:p>
    <w:p>
      <w:r>
        <w:t>Selon l’art. 17 al. 3 let. b LACI, l’assuré qui prétend à des indemnités a l'obligation, lorsque l'autorité compétente le lui enjoint, de participer aux entretiens de conseil, à des réunions d’information et aux consultations spécialisées.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w:t>
      </w:r>
    </w:p>
    <w:p>
      <w:r>
        <w:t>A/3938/2018 - 5/7 -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w:t>
      </w:r>
    </w:p>
    <w:p>
      <w:r>
        <w:rPr>
          <w:b/>
        </w:rPr>
        <w:t>E. 9</w:t>
      </w:r>
    </w:p>
    <w:p>
      <w:r>
        <w:t>En l’espèce, il n’est pas contesté que l'assurée est venue en retard à l’entretien du 17 octobre 2018. L’employée du guichet a établi qu’elle s’était présentée à 11h12, alors que l’entretien avait été fixé à 10h40. L’assurée s’est dûment excusée en avertissant sa conseillère par téléphone de son retard. Elle a à cet égard expliqué qu’elle était prise dans les bouchons provoqués par la manifestation des travailleurs du bâtiment.</w:t>
      </w:r>
    </w:p>
    <w:p>
      <w:r>
        <w:t>A/3938/2018 - 6/7 -</w:t>
      </w:r>
    </w:p>
    <w:p>
      <w:r>
        <w:rPr>
          <w:b/>
        </w:rPr>
        <w:t>E. 10</w:t>
      </w:r>
    </w:p>
    <w:p>
      <w:r>
        <w:t>Dans son recours, l’assurée a confirmé que son retard de vingt minutes, au rendez- vous fixé à 11h40, était dû au fait qu’elle avait dû venir à pied en raison des manifestations du secteur du bâtiment.</w:t>
      </w:r>
    </w:p>
    <w:p>
      <w:r>
        <w:rPr>
          <w:b/>
        </w:rPr>
        <w:t>E. 11</w:t>
      </w:r>
    </w:p>
    <w:p>
      <w:r>
        <w:t>Il est notoire que ces manifestations, s’étant déroulées les 16 et 17 octobre 2018, ont créé des embouteillages et qu’aucun bus ne pouvait rouler. Aussi, contrairement aux déclarations de l’OCE dans sa décision sur opposition du 6 novembre 2018, l’assurée a bel et bien présenté une excuse, au demeurant valable.</w:t>
      </w:r>
    </w:p>
    <w:p>
      <w:r>
        <w:rPr>
          <w:b/>
        </w:rPr>
        <w:t>E. 12</w:t>
      </w:r>
    </w:p>
    <w:p>
      <w:r>
        <w:t>En conséquence, aucune suspension de son droit à l’indemnité ne peut être prononcée à son encontre.</w:t>
      </w:r>
    </w:p>
    <w:p>
      <w:r>
        <w:rPr>
          <w:b/>
        </w:rPr>
        <w:t>E. 13</w:t>
      </w:r>
    </w:p>
    <w:p>
      <w:r>
        <w:t>Il y a par ailleurs lieu de s’étonner de ce que l’OCE ait fixé la durée de la suspension tenant compte du fait qu’il s’agissait d’un second manquement, alors que celui-ci n’a pas fait l’objet d’une décision entrée en force.</w:t>
      </w:r>
    </w:p>
    <w:p>
      <w:r>
        <w:rPr>
          <w:b/>
        </w:rPr>
        <w:t>E. 14</w:t>
      </w:r>
    </w:p>
    <w:p>
      <w:r>
        <w:t>Aussi le recours est-il admis.</w:t>
      </w:r>
    </w:p>
    <w:p>
      <w:r>
        <w:t>A/3938/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